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CBE2BE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AB5442" w:rsidRPr="00AB5442">
        <w:rPr>
          <w:b/>
          <w:i/>
          <w:sz w:val="22"/>
          <w:szCs w:val="22"/>
        </w:rPr>
        <w:t>Zarządzanie pracą w kuchni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484E02F7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bookmarkStart w:id="0" w:name="_GoBack"/>
      <w:r w:rsidR="009B47B1" w:rsidRPr="005F4403">
        <w:rPr>
          <w:rStyle w:val="TeksttreciPogrubienie"/>
          <w:spacing w:val="4"/>
          <w:sz w:val="22"/>
          <w:szCs w:val="22"/>
        </w:rPr>
        <w:t>„</w:t>
      </w:r>
      <w:bookmarkEnd w:id="0"/>
      <w:r w:rsidR="00AB5442" w:rsidRPr="00AB5442">
        <w:rPr>
          <w:b/>
          <w:bCs/>
          <w:i/>
          <w:iCs/>
          <w:spacing w:val="4"/>
          <w:sz w:val="22"/>
          <w:szCs w:val="22"/>
        </w:rPr>
        <w:t>Zarządzanie pracą w kuchni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D671E" w:rsidRPr="009F4CC4" w14:paraId="6E3B7A63" w14:textId="77777777" w:rsidTr="00307F72">
        <w:trPr>
          <w:trHeight w:val="116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6DE21A03" w14:textId="31C54422" w:rsidR="00CD671E" w:rsidRPr="00CD671E" w:rsidRDefault="00CD671E" w:rsidP="00CD671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71E">
              <w:rPr>
                <w:rFonts w:ascii="Arial" w:hAnsi="Arial" w:cs="Arial"/>
                <w:sz w:val="22"/>
                <w:szCs w:val="22"/>
              </w:rPr>
              <w:t>3. Doświadczenie w pracy na kierowniczym stanowisku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0CE632" w14:textId="77D3A5E3" w:rsidR="00CD671E" w:rsidRPr="00CD671E" w:rsidRDefault="00CD671E" w:rsidP="00CD671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CD671E">
              <w:rPr>
                <w:rFonts w:ascii="Arial" w:hAnsi="Arial" w:cs="Arial"/>
                <w:sz w:val="22"/>
                <w:szCs w:val="22"/>
              </w:rPr>
              <w:t>Forma w jakiej uzyskano doświadczenie (np. stosunek pracy, działalność gospodarcza itp., pracodawca/ zleceniodawca, nazwa stanowiska/ zakres wykonywanych czynności zawodowych )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14:paraId="6081CA51" w14:textId="0D8FF7FE" w:rsidR="00CD671E" w:rsidRPr="00CD671E" w:rsidRDefault="00CD671E" w:rsidP="00CD671E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CD671E">
              <w:rPr>
                <w:rFonts w:ascii="Arial" w:hAnsi="Arial" w:cs="Arial"/>
                <w:sz w:val="22"/>
                <w:szCs w:val="22"/>
              </w:rPr>
              <w:t xml:space="preserve">Okres </w:t>
            </w:r>
          </w:p>
        </w:tc>
      </w:tr>
      <w:tr w:rsidR="00CD671E" w:rsidRPr="009F4CC4" w14:paraId="207C1D22" w14:textId="77777777" w:rsidTr="00CD671E">
        <w:trPr>
          <w:trHeight w:val="116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57621CFB" w14:textId="77777777" w:rsidR="00CD671E" w:rsidRPr="009E06A8" w:rsidRDefault="00CD671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9FE9E00" w14:textId="77777777" w:rsidR="00CD671E" w:rsidRPr="009F4CC4" w:rsidRDefault="00CD671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702A43E8" w14:textId="77777777" w:rsidR="00CD671E" w:rsidRPr="009F4CC4" w:rsidRDefault="00CD671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4313FE4C" w:rsidR="00BD620E" w:rsidRPr="009F4CC4" w:rsidRDefault="00BD620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B2B05" w14:textId="77777777" w:rsidR="0030494C" w:rsidRDefault="0030494C">
      <w:r>
        <w:separator/>
      </w:r>
    </w:p>
  </w:endnote>
  <w:endnote w:type="continuationSeparator" w:id="0">
    <w:p w14:paraId="2AFEC089" w14:textId="77777777" w:rsidR="0030494C" w:rsidRDefault="0030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3FE0A189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403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ACFFF6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40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0494C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6C26" w14:textId="77777777" w:rsidR="0030494C" w:rsidRDefault="0030494C">
      <w:r>
        <w:separator/>
      </w:r>
    </w:p>
  </w:footnote>
  <w:footnote w:type="continuationSeparator" w:id="0">
    <w:p w14:paraId="6BE3000D" w14:textId="77777777" w:rsidR="0030494C" w:rsidRDefault="0030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0494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2C0BFA"/>
    <w:rsid w:val="0030494C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F4403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B5442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CD671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5335-87B0-405D-A82B-B84B3C6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3</cp:revision>
  <dcterms:created xsi:type="dcterms:W3CDTF">2022-03-14T10:27:00Z</dcterms:created>
  <dcterms:modified xsi:type="dcterms:W3CDTF">2022-03-14T12:29:00Z</dcterms:modified>
</cp:coreProperties>
</file>